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37B89" w14:textId="61E1195F" w:rsidR="00532151" w:rsidRPr="00532151" w:rsidRDefault="00532151" w:rsidP="00BF67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151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ия </w:t>
      </w:r>
    </w:p>
    <w:p w14:paraId="2A816835" w14:textId="77777777" w:rsidR="00532151" w:rsidRPr="00532151" w:rsidRDefault="00532151" w:rsidP="0053215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3215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«ПРОБЛЕМЫ ЦИТИРОВАНИЯ В </w:t>
      </w:r>
    </w:p>
    <w:p w14:paraId="1225C18B" w14:textId="151039AD" w:rsidR="00532151" w:rsidRPr="00532151" w:rsidRDefault="00532151" w:rsidP="00532151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3215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АНТИЧНОЙ И СРЕДНЕВЕКОВОЙ ЛИТЕРАТУРЕ» </w:t>
      </w:r>
    </w:p>
    <w:p w14:paraId="0E4F58D9" w14:textId="77777777" w:rsidR="00532151" w:rsidRPr="00532151" w:rsidRDefault="00532151" w:rsidP="005321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63D0" w14:textId="4D7EA366" w:rsidR="00532151" w:rsidRPr="00532151" w:rsidRDefault="00532151" w:rsidP="005321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151">
        <w:rPr>
          <w:rFonts w:ascii="Times New Roman" w:hAnsi="Times New Roman" w:cs="Times New Roman"/>
          <w:b/>
          <w:bCs/>
          <w:sz w:val="28"/>
          <w:szCs w:val="28"/>
        </w:rPr>
        <w:t xml:space="preserve">АНКЕТА УЧАСТНИКА </w:t>
      </w:r>
    </w:p>
    <w:p w14:paraId="50292CFD" w14:textId="77777777" w:rsidR="00BF67B5" w:rsidRPr="00532151" w:rsidRDefault="00BF67B5" w:rsidP="0053215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67B5" w:rsidRPr="00532151" w14:paraId="70668199" w14:textId="77777777" w:rsidTr="00BF67B5">
        <w:tc>
          <w:tcPr>
            <w:tcW w:w="4672" w:type="dxa"/>
          </w:tcPr>
          <w:p w14:paraId="56AFD8B3" w14:textId="77777777" w:rsidR="00BF67B5" w:rsidRPr="00532151" w:rsidRDefault="00BF67B5" w:rsidP="00BF67B5">
            <w:pPr>
              <w:pStyle w:val="Default"/>
              <w:rPr>
                <w:b/>
                <w:bCs/>
              </w:rPr>
            </w:pPr>
          </w:p>
          <w:p w14:paraId="33192F5C" w14:textId="77777777" w:rsidR="00BF67B5" w:rsidRPr="00532151" w:rsidRDefault="00BF67B5" w:rsidP="00BF67B5">
            <w:pPr>
              <w:pStyle w:val="Default"/>
            </w:pPr>
            <w:r w:rsidRPr="00532151">
              <w:rPr>
                <w:b/>
                <w:bCs/>
              </w:rPr>
              <w:t xml:space="preserve">Фамилия Имя Отчество </w:t>
            </w:r>
          </w:p>
          <w:p w14:paraId="683A9836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2AEE4DDF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2E4054" w14:textId="77777777" w:rsidR="00BF67B5" w:rsidRPr="00532151" w:rsidRDefault="00BF67B5" w:rsidP="00BF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337B" w:rsidRPr="00532151" w14:paraId="5C2557C7" w14:textId="77777777" w:rsidTr="00BF67B5">
        <w:tc>
          <w:tcPr>
            <w:tcW w:w="4672" w:type="dxa"/>
          </w:tcPr>
          <w:p w14:paraId="2786B56E" w14:textId="77777777" w:rsidR="0068337B" w:rsidRPr="00532151" w:rsidRDefault="0068337B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EB17B2" w14:textId="77777777" w:rsidR="0068337B" w:rsidRPr="00532151" w:rsidRDefault="0068337B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оклада</w:t>
            </w:r>
          </w:p>
          <w:p w14:paraId="56F90697" w14:textId="77777777" w:rsidR="0068337B" w:rsidRPr="00532151" w:rsidRDefault="0068337B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2A7EC3AC" w14:textId="77777777" w:rsidR="0068337B" w:rsidRPr="00532151" w:rsidRDefault="0068337B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7B5" w:rsidRPr="00532151" w14:paraId="556E1E53" w14:textId="77777777" w:rsidTr="00BF67B5">
        <w:tc>
          <w:tcPr>
            <w:tcW w:w="4672" w:type="dxa"/>
          </w:tcPr>
          <w:p w14:paraId="1FA55346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786013" w14:textId="77777777" w:rsidR="00BF67B5" w:rsidRPr="00532151" w:rsidRDefault="00BF67B5" w:rsidP="00BF67B5">
            <w:pPr>
              <w:pStyle w:val="Default"/>
            </w:pPr>
            <w:r w:rsidRPr="00532151">
              <w:rPr>
                <w:b/>
                <w:bCs/>
              </w:rPr>
              <w:t xml:space="preserve">Ученая степень, ученое звание </w:t>
            </w:r>
          </w:p>
          <w:p w14:paraId="390A82DB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634AF01C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A593C" w14:textId="77777777" w:rsidR="00BF67B5" w:rsidRPr="00532151" w:rsidRDefault="00BF67B5" w:rsidP="006833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7B5" w:rsidRPr="00532151" w14:paraId="3CEC811C" w14:textId="77777777" w:rsidTr="00BF67B5">
        <w:tc>
          <w:tcPr>
            <w:tcW w:w="4672" w:type="dxa"/>
          </w:tcPr>
          <w:p w14:paraId="7C8E3396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DEEBC" w14:textId="77777777" w:rsidR="00BF67B5" w:rsidRPr="00532151" w:rsidRDefault="00BF67B5" w:rsidP="00BF67B5">
            <w:pPr>
              <w:pStyle w:val="Default"/>
            </w:pPr>
            <w:r w:rsidRPr="00532151">
              <w:rPr>
                <w:b/>
                <w:bCs/>
              </w:rPr>
              <w:t xml:space="preserve">Должность </w:t>
            </w:r>
          </w:p>
          <w:p w14:paraId="0C9C9C35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6F21651C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0C46D" w14:textId="77777777" w:rsidR="00BF67B5" w:rsidRPr="00532151" w:rsidRDefault="00BF67B5" w:rsidP="00BF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7B5" w:rsidRPr="00532151" w14:paraId="45633E41" w14:textId="77777777" w:rsidTr="00BF67B5">
        <w:tc>
          <w:tcPr>
            <w:tcW w:w="4672" w:type="dxa"/>
          </w:tcPr>
          <w:p w14:paraId="5821DE38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56FC63" w14:textId="77777777" w:rsidR="00BF67B5" w:rsidRPr="00532151" w:rsidRDefault="00BF67B5" w:rsidP="00BF67B5">
            <w:pPr>
              <w:pStyle w:val="Default"/>
            </w:pPr>
            <w:r w:rsidRPr="00532151">
              <w:rPr>
                <w:b/>
                <w:bCs/>
              </w:rPr>
              <w:t xml:space="preserve">Организация, структурное подразделение </w:t>
            </w:r>
          </w:p>
          <w:p w14:paraId="721D26F9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636D0375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A9A02" w14:textId="77777777" w:rsidR="00BF67B5" w:rsidRPr="00532151" w:rsidRDefault="00BF67B5" w:rsidP="00BF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7B5" w:rsidRPr="00532151" w14:paraId="1B90CC1A" w14:textId="77777777" w:rsidTr="00BF67B5">
        <w:tc>
          <w:tcPr>
            <w:tcW w:w="4672" w:type="dxa"/>
          </w:tcPr>
          <w:p w14:paraId="0B58234D" w14:textId="77777777" w:rsidR="0068337B" w:rsidRPr="00532151" w:rsidRDefault="0068337B" w:rsidP="0068337B">
            <w:pPr>
              <w:pStyle w:val="Default"/>
              <w:rPr>
                <w:b/>
                <w:bCs/>
              </w:rPr>
            </w:pPr>
          </w:p>
          <w:p w14:paraId="4F4EF2B9" w14:textId="77777777" w:rsidR="00BF67B5" w:rsidRPr="00532151" w:rsidRDefault="0068337B" w:rsidP="0068337B">
            <w:pPr>
              <w:pStyle w:val="Default"/>
            </w:pPr>
            <w:r w:rsidRPr="00532151">
              <w:rPr>
                <w:b/>
                <w:bCs/>
              </w:rPr>
              <w:t>E-</w:t>
            </w:r>
            <w:proofErr w:type="spellStart"/>
            <w:r w:rsidRPr="00532151">
              <w:rPr>
                <w:b/>
                <w:bCs/>
              </w:rPr>
              <w:t>mail</w:t>
            </w:r>
            <w:proofErr w:type="spellEnd"/>
            <w:r w:rsidRPr="00532151">
              <w:rPr>
                <w:b/>
                <w:bCs/>
              </w:rPr>
              <w:t xml:space="preserve"> </w:t>
            </w:r>
          </w:p>
          <w:p w14:paraId="22C2946D" w14:textId="77777777" w:rsidR="00BF67B5" w:rsidRPr="00532151" w:rsidRDefault="00BF67B5" w:rsidP="006833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1DC4DEAF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FA52F" w14:textId="77777777" w:rsidR="00BF67B5" w:rsidRPr="00532151" w:rsidRDefault="00BF67B5" w:rsidP="00BF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7B5" w:rsidRPr="00532151" w14:paraId="29B9B7DD" w14:textId="77777777" w:rsidTr="00BF67B5">
        <w:tc>
          <w:tcPr>
            <w:tcW w:w="4672" w:type="dxa"/>
          </w:tcPr>
          <w:p w14:paraId="1CF2B4A0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813ED" w14:textId="77777777" w:rsidR="00BF67B5" w:rsidRPr="00532151" w:rsidRDefault="00BF67B5" w:rsidP="00BF67B5">
            <w:pPr>
              <w:pStyle w:val="Default"/>
            </w:pPr>
            <w:r w:rsidRPr="00532151">
              <w:rPr>
                <w:b/>
                <w:bCs/>
              </w:rPr>
              <w:t xml:space="preserve">Телефон </w:t>
            </w:r>
          </w:p>
          <w:p w14:paraId="1EF12E9C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2595E366" w14:textId="77777777" w:rsidR="00BF67B5" w:rsidRPr="00532151" w:rsidRDefault="00BF67B5" w:rsidP="00BF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4199E6" w14:textId="77777777" w:rsidR="00BF67B5" w:rsidRPr="00532151" w:rsidRDefault="00BF67B5" w:rsidP="00BF67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67B5" w:rsidRPr="00532151" w14:paraId="5A31BE79" w14:textId="77777777" w:rsidTr="00BF67B5">
        <w:tc>
          <w:tcPr>
            <w:tcW w:w="4672" w:type="dxa"/>
          </w:tcPr>
          <w:p w14:paraId="54CF72AD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F3C14" w14:textId="77777777" w:rsidR="00BF67B5" w:rsidRPr="00532151" w:rsidRDefault="0068337B" w:rsidP="00BF67B5">
            <w:pPr>
              <w:pStyle w:val="Default"/>
            </w:pPr>
            <w:r w:rsidRPr="00532151">
              <w:rPr>
                <w:b/>
                <w:bCs/>
              </w:rPr>
              <w:t>Пожелания по дате доклада</w:t>
            </w:r>
          </w:p>
          <w:p w14:paraId="07608DF5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1E329672" w14:textId="77777777" w:rsidR="00BF67B5" w:rsidRPr="00532151" w:rsidRDefault="00BF67B5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C24DDC" w14:textId="77777777" w:rsidR="00BF67B5" w:rsidRPr="00532151" w:rsidRDefault="00BF67B5" w:rsidP="00BF67B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405BA" w:rsidRPr="00532151" w14:paraId="606302E0" w14:textId="77777777" w:rsidTr="00BF67B5">
        <w:tc>
          <w:tcPr>
            <w:tcW w:w="4672" w:type="dxa"/>
          </w:tcPr>
          <w:p w14:paraId="416501B9" w14:textId="77777777" w:rsidR="006405BA" w:rsidRPr="00532151" w:rsidRDefault="006405BA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FE0E9" w14:textId="45BD44BC" w:rsidR="006405BA" w:rsidRPr="00532151" w:rsidRDefault="006405BA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участия (очная или </w:t>
            </w:r>
            <w:r w:rsidR="00532151" w:rsidRPr="0053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танционная</w:t>
            </w:r>
            <w:r w:rsidRPr="00532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5642828" w14:textId="77777777" w:rsidR="006405BA" w:rsidRPr="00532151" w:rsidRDefault="006405BA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0E655463" w14:textId="77777777" w:rsidR="006405BA" w:rsidRPr="00532151" w:rsidRDefault="006405BA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2151" w:rsidRPr="00532151" w14:paraId="21AE4558" w14:textId="77777777" w:rsidTr="00BF67B5">
        <w:tc>
          <w:tcPr>
            <w:tcW w:w="4672" w:type="dxa"/>
          </w:tcPr>
          <w:p w14:paraId="60C8CD69" w14:textId="77777777" w:rsidR="00532151" w:rsidRDefault="00532151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5F967B" w14:textId="07963368" w:rsidR="00532151" w:rsidRDefault="00532151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зисы (200</w:t>
            </w:r>
            <w:r w:rsidR="00D40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08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в с пробел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A529885" w14:textId="7DDE834A" w:rsidR="00532151" w:rsidRPr="00532151" w:rsidRDefault="00532151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2DB20673" w14:textId="77777777" w:rsidR="00532151" w:rsidRPr="00532151" w:rsidRDefault="00532151" w:rsidP="00BF6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722BF5" w14:textId="77777777" w:rsidR="00BF67B5" w:rsidRPr="00532151" w:rsidRDefault="00BF67B5" w:rsidP="00BF67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D3504" w14:textId="77777777" w:rsidR="00BF67B5" w:rsidRPr="00532151" w:rsidRDefault="00BF67B5" w:rsidP="00BF67B5">
      <w:pPr>
        <w:rPr>
          <w:rFonts w:ascii="Times New Roman" w:hAnsi="Times New Roman" w:cs="Times New Roman"/>
          <w:sz w:val="24"/>
          <w:szCs w:val="24"/>
        </w:rPr>
      </w:pPr>
    </w:p>
    <w:sectPr w:rsidR="00BF67B5" w:rsidRPr="0053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D6"/>
    <w:rsid w:val="003C3AD6"/>
    <w:rsid w:val="00532151"/>
    <w:rsid w:val="00611798"/>
    <w:rsid w:val="006405BA"/>
    <w:rsid w:val="0068337B"/>
    <w:rsid w:val="00BF67B5"/>
    <w:rsid w:val="00D4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1FED"/>
  <w15:chartTrackingRefBased/>
  <w15:docId w15:val="{56DB38E9-E5F3-4FFF-AA45-CF891B3F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6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71C8-743E-41CA-AC8E-CC9D86C5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рафима Х</cp:lastModifiedBy>
  <cp:revision>6</cp:revision>
  <dcterms:created xsi:type="dcterms:W3CDTF">2023-07-07T09:40:00Z</dcterms:created>
  <dcterms:modified xsi:type="dcterms:W3CDTF">2024-02-23T19:55:00Z</dcterms:modified>
</cp:coreProperties>
</file>